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440" w:lineRule="exact"/>
        <w:jc w:val="center"/>
        <w:rPr>
          <w:rFonts w:cs="宋体" w:asciiTheme="minorEastAsia" w:hAnsiTheme="minorEastAsia"/>
          <w:b/>
          <w:kern w:val="0"/>
          <w:sz w:val="36"/>
          <w:szCs w:val="36"/>
        </w:rPr>
      </w:pPr>
      <w:bookmarkStart w:id="0" w:name="_GoBack"/>
      <w:bookmarkEnd w:id="0"/>
      <w:r>
        <w:rPr>
          <w:rFonts w:hint="eastAsia" w:cs="宋体" w:asciiTheme="minorEastAsia" w:hAnsiTheme="minorEastAsia"/>
          <w:b/>
          <w:kern w:val="0"/>
          <w:sz w:val="36"/>
          <w:szCs w:val="36"/>
        </w:rPr>
        <w:t>广东东软学院课程考试命题质量审核表</w:t>
      </w:r>
    </w:p>
    <w:tbl>
      <w:tblPr>
        <w:tblStyle w:val="7"/>
        <w:tblW w:w="973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60"/>
        <w:gridCol w:w="2174"/>
        <w:gridCol w:w="2499"/>
        <w:gridCol w:w="336"/>
        <w:gridCol w:w="747"/>
        <w:gridCol w:w="1561"/>
        <w:gridCol w:w="8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9734" w:type="dxa"/>
            <w:gridSpan w:val="7"/>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sz w:val="24"/>
              </w:rPr>
              <w:t>课程基本信息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3734" w:type="dxa"/>
            <w:gridSpan w:val="2"/>
            <w:tcBorders>
              <w:top w:val="single" w:color="auto" w:sz="4" w:space="0"/>
              <w:left w:val="single" w:color="auto" w:sz="4" w:space="0"/>
              <w:bottom w:val="single" w:color="auto" w:sz="4" w:space="0"/>
              <w:right w:val="single" w:color="auto" w:sz="4" w:space="0"/>
            </w:tcBorders>
            <w:vAlign w:val="center"/>
          </w:tcPr>
          <w:p>
            <w:r>
              <w:rPr>
                <w:rFonts w:hint="eastAsia"/>
              </w:rPr>
              <w:t>课程名称：</w:t>
            </w:r>
          </w:p>
        </w:tc>
        <w:tc>
          <w:tcPr>
            <w:tcW w:w="2835" w:type="dxa"/>
            <w:gridSpan w:val="2"/>
            <w:tcBorders>
              <w:top w:val="single" w:color="auto" w:sz="4" w:space="0"/>
              <w:left w:val="single" w:color="auto" w:sz="4" w:space="0"/>
              <w:bottom w:val="single" w:color="auto" w:sz="4" w:space="0"/>
              <w:right w:val="single" w:color="auto" w:sz="4" w:space="0"/>
            </w:tcBorders>
            <w:vAlign w:val="center"/>
          </w:tcPr>
          <w:p>
            <w:r>
              <w:rPr>
                <w:rFonts w:hint="eastAsia"/>
              </w:rPr>
              <w:t>课程代码：</w:t>
            </w:r>
            <w:r>
              <w:t xml:space="preserve">     </w:t>
            </w:r>
          </w:p>
        </w:tc>
        <w:tc>
          <w:tcPr>
            <w:tcW w:w="3165" w:type="dxa"/>
            <w:gridSpan w:val="3"/>
            <w:tcBorders>
              <w:top w:val="single" w:color="auto" w:sz="4" w:space="0"/>
              <w:left w:val="single" w:color="auto" w:sz="4" w:space="0"/>
              <w:bottom w:val="single" w:color="auto" w:sz="4" w:space="0"/>
              <w:right w:val="single" w:color="auto" w:sz="4" w:space="0"/>
            </w:tcBorders>
            <w:vAlign w:val="center"/>
          </w:tcPr>
          <w:p>
            <w:r>
              <w:rPr>
                <w:rFonts w:hint="eastAsia"/>
              </w:rPr>
              <w:t>试卷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9734"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命题人所属单位：</w:t>
            </w:r>
            <w:r>
              <w:rPr>
                <w:rFonts w:ascii="宋体" w:hAnsi="宋体"/>
              </w:rPr>
              <w:t xml:space="preserve">         </w:t>
            </w:r>
            <w:r>
              <w:rPr>
                <w:rFonts w:hint="eastAsia" w:ascii="宋体" w:hAnsi="宋体"/>
              </w:rPr>
              <w:t xml:space="preserve">             学院</w:t>
            </w:r>
            <w:r>
              <w:rPr>
                <w:rFonts w:ascii="宋体" w:hAnsi="宋体"/>
              </w:rPr>
              <w:t xml:space="preserve">       </w:t>
            </w:r>
            <w:r>
              <w:rPr>
                <w:rFonts w:ascii="宋体" w:hAnsi="宋体"/>
                <w:sz w:val="18"/>
              </w:rPr>
              <w:t xml:space="preserve">      </w:t>
            </w:r>
            <w:r>
              <w:rPr>
                <w:rFonts w:hint="eastAsia" w:ascii="宋体" w:hAnsi="宋体"/>
                <w:sz w:val="18"/>
              </w:rPr>
              <w:t xml:space="preserve"> </w:t>
            </w:r>
            <w:r>
              <w:rPr>
                <w:rFonts w:ascii="宋体" w:hAnsi="宋体"/>
                <w:sz w:val="18"/>
              </w:rPr>
              <w:t xml:space="preserve"> </w:t>
            </w:r>
            <w:r>
              <w:rPr>
                <w:rFonts w:hint="eastAsia" w:ascii="宋体" w:hAnsi="宋体"/>
                <w:sz w:val="18"/>
              </w:rPr>
              <w:t xml:space="preserve">         </w:t>
            </w:r>
            <w:r>
              <w:rPr>
                <w:rFonts w:hint="eastAsia" w:ascii="宋体" w:hAnsi="宋体"/>
              </w:rPr>
              <w:t>系（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3734"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题型题量：</w:t>
            </w:r>
            <w:r>
              <w:rPr>
                <w:rFonts w:ascii="宋体" w:hAnsi="宋体"/>
              </w:rPr>
              <w:t xml:space="preserve">    </w:t>
            </w:r>
            <w:r>
              <w:rPr>
                <w:rFonts w:hint="eastAsia" w:ascii="宋体" w:hAnsi="宋体"/>
              </w:rPr>
              <w:t xml:space="preserve">  种</w:t>
            </w:r>
            <w:r>
              <w:rPr>
                <w:rFonts w:ascii="宋体" w:hAnsi="宋体"/>
              </w:rPr>
              <w:t xml:space="preserve">     </w:t>
            </w:r>
            <w:r>
              <w:rPr>
                <w:rFonts w:hint="eastAsia" w:ascii="宋体" w:hAnsi="宋体"/>
              </w:rPr>
              <w:t>题</w:t>
            </w:r>
          </w:p>
        </w:tc>
        <w:tc>
          <w:tcPr>
            <w:tcW w:w="3582"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考试方式：开卷</w:t>
            </w:r>
            <w:r>
              <w:rPr>
                <w:rFonts w:ascii="宋体" w:hAnsi="宋体"/>
              </w:rPr>
              <w:t>/</w:t>
            </w:r>
            <w:r>
              <w:rPr>
                <w:rFonts w:hint="eastAsia" w:ascii="宋体" w:hAnsi="宋体"/>
              </w:rPr>
              <w:t>闭卷/一页开卷</w:t>
            </w:r>
          </w:p>
        </w:tc>
        <w:tc>
          <w:tcPr>
            <w:tcW w:w="241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考试时间：</w:t>
            </w:r>
            <w:r>
              <w:rPr>
                <w:rFonts w:ascii="宋体" w:hAnsi="宋体"/>
              </w:rPr>
              <w:t xml:space="preserve">   </w:t>
            </w:r>
            <w:r>
              <w:rPr>
                <w:rFonts w:hint="eastAsia" w:ascii="宋体" w:hAnsi="宋体"/>
              </w:rPr>
              <w:t xml:space="preserve"> 分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9734" w:type="dxa"/>
            <w:gridSpan w:val="7"/>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rFonts w:hint="eastAsia"/>
                <w:b/>
                <w:bCs/>
                <w:sz w:val="24"/>
              </w:rPr>
              <w:t>命题质量审核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5" w:hRule="atLeast"/>
          <w:jc w:val="center"/>
        </w:trPr>
        <w:tc>
          <w:tcPr>
            <w:tcW w:w="156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8"/>
              </w:rPr>
            </w:pPr>
            <w:r>
              <w:rPr>
                <w:rFonts w:hint="eastAsia"/>
                <w:sz w:val="28"/>
              </w:rPr>
              <w:t>指标</w:t>
            </w:r>
          </w:p>
        </w:tc>
        <w:tc>
          <w:tcPr>
            <w:tcW w:w="4673"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sz w:val="28"/>
              </w:rPr>
            </w:pPr>
            <w:r>
              <w:rPr>
                <w:rFonts w:hint="eastAsia"/>
                <w:sz w:val="28"/>
              </w:rPr>
              <w:t>质</w:t>
            </w:r>
            <w:r>
              <w:rPr>
                <w:sz w:val="28"/>
              </w:rPr>
              <w:t xml:space="preserve"> </w:t>
            </w:r>
            <w:r>
              <w:rPr>
                <w:rFonts w:hint="eastAsia"/>
                <w:sz w:val="28"/>
              </w:rPr>
              <w:t xml:space="preserve"> </w:t>
            </w:r>
            <w:r>
              <w:rPr>
                <w:sz w:val="28"/>
              </w:rPr>
              <w:t xml:space="preserve"> </w:t>
            </w:r>
            <w:r>
              <w:rPr>
                <w:rFonts w:hint="eastAsia"/>
                <w:sz w:val="28"/>
              </w:rPr>
              <w:t>量</w:t>
            </w:r>
            <w:r>
              <w:rPr>
                <w:sz w:val="28"/>
              </w:rPr>
              <w:t xml:space="preserve"> </w:t>
            </w:r>
            <w:r>
              <w:rPr>
                <w:rFonts w:hint="eastAsia"/>
                <w:sz w:val="28"/>
              </w:rPr>
              <w:t xml:space="preserve"> </w:t>
            </w:r>
            <w:r>
              <w:rPr>
                <w:sz w:val="28"/>
              </w:rPr>
              <w:t xml:space="preserve"> </w:t>
            </w:r>
            <w:r>
              <w:rPr>
                <w:rFonts w:hint="eastAsia"/>
                <w:sz w:val="28"/>
              </w:rPr>
              <w:t>标</w:t>
            </w:r>
            <w:r>
              <w:rPr>
                <w:sz w:val="28"/>
              </w:rPr>
              <w:t xml:space="preserve"> </w:t>
            </w:r>
            <w:r>
              <w:rPr>
                <w:rFonts w:hint="eastAsia"/>
                <w:sz w:val="28"/>
              </w:rPr>
              <w:t xml:space="preserve"> </w:t>
            </w:r>
            <w:r>
              <w:rPr>
                <w:sz w:val="28"/>
              </w:rPr>
              <w:t xml:space="preserve"> </w:t>
            </w:r>
            <w:r>
              <w:rPr>
                <w:rFonts w:hint="eastAsia"/>
                <w:sz w:val="28"/>
              </w:rPr>
              <w:t>准</w:t>
            </w:r>
          </w:p>
        </w:tc>
        <w:tc>
          <w:tcPr>
            <w:tcW w:w="3501"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审 核 结 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1" w:hRule="atLeast"/>
          <w:jc w:val="center"/>
        </w:trPr>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8"/>
              </w:rPr>
            </w:pPr>
          </w:p>
        </w:tc>
        <w:tc>
          <w:tcPr>
            <w:tcW w:w="467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8"/>
              </w:rPr>
            </w:pPr>
          </w:p>
        </w:tc>
        <w:tc>
          <w:tcPr>
            <w:tcW w:w="2644"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存 在 的 问 题</w:t>
            </w:r>
          </w:p>
        </w:tc>
        <w:tc>
          <w:tcPr>
            <w:tcW w:w="85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课程内容</w:t>
            </w:r>
          </w:p>
          <w:p>
            <w:pPr>
              <w:jc w:val="center"/>
            </w:pPr>
            <w:r>
              <w:rPr>
                <w:rFonts w:hint="eastAsia"/>
              </w:rPr>
              <w:t>覆盖率</w:t>
            </w:r>
          </w:p>
        </w:tc>
        <w:tc>
          <w:tcPr>
            <w:tcW w:w="4673" w:type="dxa"/>
            <w:gridSpan w:val="2"/>
            <w:tcBorders>
              <w:top w:val="single" w:color="auto" w:sz="4" w:space="0"/>
              <w:left w:val="single" w:color="auto" w:sz="4" w:space="0"/>
              <w:bottom w:val="single" w:color="auto" w:sz="4" w:space="0"/>
              <w:right w:val="single" w:color="auto" w:sz="4" w:space="0"/>
            </w:tcBorders>
          </w:tcPr>
          <w:p>
            <w:r>
              <w:rPr>
                <w:rFonts w:hint="eastAsia"/>
              </w:rPr>
              <w:t>命题以教学大纲、教材为依据，试卷内容涵盖教学大纲中规定的知识点和能力点，</w:t>
            </w:r>
            <w:r>
              <w:rPr>
                <w:rFonts w:hint="eastAsia" w:asciiTheme="minorEastAsia" w:hAnsiTheme="minorEastAsia"/>
                <w:szCs w:val="21"/>
              </w:rPr>
              <w:t>各单元（章）教学内容的考查分值与教学大纲规定的学时比例相当，知识覆盖宽。</w:t>
            </w:r>
          </w:p>
        </w:tc>
        <w:tc>
          <w:tcPr>
            <w:tcW w:w="2644" w:type="dxa"/>
            <w:gridSpan w:val="3"/>
            <w:tcBorders>
              <w:top w:val="single" w:color="auto" w:sz="4" w:space="0"/>
              <w:left w:val="single" w:color="auto" w:sz="4" w:space="0"/>
              <w:bottom w:val="single" w:color="auto" w:sz="4" w:space="0"/>
              <w:right w:val="single" w:color="auto" w:sz="4" w:space="0"/>
            </w:tcBorders>
            <w:vAlign w:val="center"/>
          </w:tcPr>
          <w:p/>
        </w:tc>
        <w:tc>
          <w:tcPr>
            <w:tcW w:w="85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试卷难度和题量</w:t>
            </w:r>
          </w:p>
        </w:tc>
        <w:tc>
          <w:tcPr>
            <w:tcW w:w="4673" w:type="dxa"/>
            <w:gridSpan w:val="2"/>
            <w:tcBorders>
              <w:top w:val="single" w:color="auto" w:sz="4" w:space="0"/>
              <w:left w:val="single" w:color="auto" w:sz="4" w:space="0"/>
              <w:bottom w:val="single" w:color="auto" w:sz="4" w:space="0"/>
              <w:right w:val="single" w:color="auto" w:sz="4" w:space="0"/>
            </w:tcBorders>
          </w:tcPr>
          <w:p>
            <w:r>
              <w:rPr>
                <w:rFonts w:hint="eastAsia"/>
              </w:rPr>
              <w:t>试卷难度适中，</w:t>
            </w:r>
            <w:r>
              <w:rPr>
                <w:rFonts w:hint="eastAsia" w:asciiTheme="minorEastAsia" w:hAnsiTheme="minorEastAsia"/>
                <w:szCs w:val="21"/>
              </w:rPr>
              <w:t>符合教学目标要求；</w:t>
            </w:r>
            <w:r>
              <w:rPr>
                <w:rFonts w:hint="eastAsia"/>
              </w:rPr>
              <w:t>题量恰当，以大部分学生用</w:t>
            </w:r>
            <w:r>
              <w:t>3/4</w:t>
            </w:r>
            <w:r>
              <w:rPr>
                <w:rFonts w:hint="eastAsia"/>
              </w:rPr>
              <w:t>的考试时间做完全部试题为宜。</w:t>
            </w:r>
          </w:p>
        </w:tc>
        <w:tc>
          <w:tcPr>
            <w:tcW w:w="2644" w:type="dxa"/>
            <w:gridSpan w:val="3"/>
            <w:tcBorders>
              <w:top w:val="single" w:color="auto" w:sz="4" w:space="0"/>
              <w:left w:val="single" w:color="auto" w:sz="4" w:space="0"/>
              <w:bottom w:val="single" w:color="auto" w:sz="4" w:space="0"/>
              <w:right w:val="single" w:color="auto" w:sz="4" w:space="0"/>
            </w:tcBorders>
            <w:vAlign w:val="center"/>
          </w:tcPr>
          <w:p/>
        </w:tc>
        <w:tc>
          <w:tcPr>
            <w:tcW w:w="85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题型选择</w:t>
            </w:r>
          </w:p>
        </w:tc>
        <w:tc>
          <w:tcPr>
            <w:tcW w:w="4673" w:type="dxa"/>
            <w:gridSpan w:val="2"/>
            <w:tcBorders>
              <w:top w:val="single" w:color="auto" w:sz="4" w:space="0"/>
              <w:left w:val="single" w:color="auto" w:sz="4" w:space="0"/>
              <w:bottom w:val="single" w:color="auto" w:sz="4" w:space="0"/>
              <w:right w:val="single" w:color="auto" w:sz="4" w:space="0"/>
            </w:tcBorders>
          </w:tcPr>
          <w:p>
            <w:r>
              <w:rPr>
                <w:rFonts w:hint="eastAsia"/>
              </w:rPr>
              <w:t>题型选择适宜，符合课程教学目标要求：</w:t>
            </w:r>
          </w:p>
          <w:p>
            <w:r>
              <w:rPr>
                <w:rFonts w:hint="eastAsia" w:asciiTheme="minorEastAsia" w:hAnsiTheme="minorEastAsia"/>
                <w:szCs w:val="21"/>
              </w:rPr>
              <w:t>1.</w:t>
            </w:r>
            <w:r>
              <w:rPr>
                <w:rFonts w:hint="eastAsia" w:ascii="宋体" w:hAnsi="宋体"/>
                <w:szCs w:val="21"/>
              </w:rPr>
              <w:t>采用闭卷考核的，题型多样灵活，原则上每份试卷不少于四种题型，且记忆、理解、应用、分析与综合类题型分布合理，尽量减少采用死记硬背的题型，多采用</w:t>
            </w:r>
            <w:r>
              <w:rPr>
                <w:rFonts w:hint="eastAsia"/>
              </w:rPr>
              <w:t>论述题、案例分析或其他类型的综合性题型</w:t>
            </w:r>
            <w:r>
              <w:rPr>
                <w:rFonts w:hint="eastAsia" w:ascii="宋体" w:hAnsi="宋体"/>
                <w:szCs w:val="21"/>
              </w:rPr>
              <w:t>。2.采用开卷考核</w:t>
            </w:r>
            <w:r>
              <w:rPr>
                <w:rFonts w:ascii="宋体" w:hAnsi="宋体"/>
                <w:szCs w:val="21"/>
              </w:rPr>
              <w:t>的，</w:t>
            </w:r>
            <w:r>
              <w:rPr>
                <w:rFonts w:hint="eastAsia" w:ascii="宋体" w:hAnsi="宋体"/>
                <w:szCs w:val="21"/>
              </w:rPr>
              <w:t>以理解、应用、分析与综合类题型为主；</w:t>
            </w:r>
            <w:r>
              <w:rPr>
                <w:rFonts w:ascii="宋体" w:hAnsi="宋体"/>
                <w:szCs w:val="21"/>
              </w:rPr>
              <w:t>开卷考试的试题答案</w:t>
            </w:r>
            <w:r>
              <w:rPr>
                <w:rFonts w:hint="eastAsia" w:ascii="宋体" w:hAnsi="宋体"/>
                <w:szCs w:val="21"/>
              </w:rPr>
              <w:t>不应含有</w:t>
            </w:r>
            <w:r>
              <w:rPr>
                <w:rFonts w:ascii="宋体" w:hAnsi="宋体"/>
                <w:szCs w:val="21"/>
              </w:rPr>
              <w:t>可从教</w:t>
            </w:r>
            <w:r>
              <w:rPr>
                <w:rFonts w:hint="eastAsia" w:ascii="宋体" w:hAnsi="宋体"/>
                <w:szCs w:val="21"/>
              </w:rPr>
              <w:t>材</w:t>
            </w:r>
            <w:r>
              <w:rPr>
                <w:rFonts w:ascii="宋体" w:hAnsi="宋体"/>
                <w:szCs w:val="21"/>
              </w:rPr>
              <w:t>或其它允许</w:t>
            </w:r>
            <w:r>
              <w:rPr>
                <w:rFonts w:hint="eastAsia" w:ascii="宋体" w:hAnsi="宋体"/>
                <w:szCs w:val="21"/>
              </w:rPr>
              <w:t>携带</w:t>
            </w:r>
            <w:r>
              <w:rPr>
                <w:rFonts w:ascii="宋体" w:hAnsi="宋体"/>
                <w:szCs w:val="21"/>
              </w:rPr>
              <w:t>的资料上直接抄录的内容。</w:t>
            </w:r>
          </w:p>
        </w:tc>
        <w:tc>
          <w:tcPr>
            <w:tcW w:w="2644" w:type="dxa"/>
            <w:gridSpan w:val="3"/>
            <w:tcBorders>
              <w:top w:val="single" w:color="auto" w:sz="4" w:space="0"/>
              <w:left w:val="single" w:color="auto" w:sz="4" w:space="0"/>
              <w:bottom w:val="single" w:color="auto" w:sz="4" w:space="0"/>
              <w:right w:val="single" w:color="auto" w:sz="4" w:space="0"/>
            </w:tcBorders>
            <w:vAlign w:val="center"/>
          </w:tcPr>
          <w:p/>
        </w:tc>
        <w:tc>
          <w:tcPr>
            <w:tcW w:w="85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试 题</w:t>
            </w:r>
          </w:p>
          <w:p>
            <w:pPr>
              <w:jc w:val="center"/>
              <w:rPr>
                <w:color w:val="auto"/>
              </w:rPr>
            </w:pPr>
            <w:r>
              <w:rPr>
                <w:rFonts w:hint="eastAsia"/>
                <w:color w:val="auto"/>
              </w:rPr>
              <w:t>等质性</w:t>
            </w:r>
          </w:p>
        </w:tc>
        <w:tc>
          <w:tcPr>
            <w:tcW w:w="4673"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A、B试卷的题型相同，题量相等，难度相当，赋分一样。两套试题交叉采用分值不超过10分。</w:t>
            </w:r>
          </w:p>
        </w:tc>
        <w:tc>
          <w:tcPr>
            <w:tcW w:w="2644" w:type="dxa"/>
            <w:gridSpan w:val="3"/>
            <w:tcBorders>
              <w:top w:val="single" w:color="auto" w:sz="4" w:space="0"/>
              <w:left w:val="single" w:color="auto" w:sz="4" w:space="0"/>
              <w:bottom w:val="single" w:color="auto" w:sz="4" w:space="0"/>
              <w:right w:val="single" w:color="auto" w:sz="4" w:space="0"/>
            </w:tcBorders>
            <w:vAlign w:val="center"/>
          </w:tcPr>
          <w:p>
            <w:pPr>
              <w:rPr>
                <w:color w:val="auto"/>
              </w:rPr>
            </w:pPr>
          </w:p>
        </w:tc>
        <w:tc>
          <w:tcPr>
            <w:tcW w:w="857" w:type="dxa"/>
            <w:tcBorders>
              <w:top w:val="single" w:color="auto" w:sz="4" w:space="0"/>
              <w:left w:val="single" w:color="auto" w:sz="4" w:space="0"/>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卷 面</w:t>
            </w:r>
          </w:p>
          <w:p>
            <w:pPr>
              <w:jc w:val="center"/>
              <w:rPr>
                <w:color w:val="auto"/>
              </w:rPr>
            </w:pPr>
            <w:r>
              <w:rPr>
                <w:rFonts w:hint="eastAsia"/>
                <w:color w:val="auto"/>
              </w:rPr>
              <w:t>差错率</w:t>
            </w:r>
          </w:p>
        </w:tc>
        <w:tc>
          <w:tcPr>
            <w:tcW w:w="4673"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szCs w:val="21"/>
              </w:rPr>
              <w:t>试题表述简明、准确、严谨，无差错和歧义。统</w:t>
            </w:r>
            <w:r>
              <w:rPr>
                <w:rFonts w:hint="eastAsia"/>
                <w:color w:val="auto"/>
              </w:rPr>
              <w:t>一使用规定格式。分数标识正确，分配恰当。卷首、页脚的文字及页码标识正确。卷面无错别字。</w:t>
            </w:r>
          </w:p>
        </w:tc>
        <w:tc>
          <w:tcPr>
            <w:tcW w:w="2644" w:type="dxa"/>
            <w:gridSpan w:val="3"/>
            <w:tcBorders>
              <w:top w:val="single" w:color="auto" w:sz="4" w:space="0"/>
              <w:left w:val="single" w:color="auto" w:sz="4" w:space="0"/>
              <w:bottom w:val="single" w:color="auto" w:sz="4" w:space="0"/>
              <w:right w:val="single" w:color="auto" w:sz="4" w:space="0"/>
            </w:tcBorders>
            <w:vAlign w:val="center"/>
          </w:tcPr>
          <w:p>
            <w:pPr>
              <w:rPr>
                <w:color w:val="auto"/>
              </w:rPr>
            </w:pPr>
          </w:p>
        </w:tc>
        <w:tc>
          <w:tcPr>
            <w:tcW w:w="857" w:type="dxa"/>
            <w:tcBorders>
              <w:top w:val="single" w:color="auto" w:sz="4" w:space="0"/>
              <w:left w:val="single" w:color="auto" w:sz="4" w:space="0"/>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参考答案和评分标准</w:t>
            </w:r>
          </w:p>
        </w:tc>
        <w:tc>
          <w:tcPr>
            <w:tcW w:w="4673"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试题有详尽的参考答案及评分参照点，并注明评分标准。</w:t>
            </w:r>
          </w:p>
        </w:tc>
        <w:tc>
          <w:tcPr>
            <w:tcW w:w="2644" w:type="dxa"/>
            <w:gridSpan w:val="3"/>
            <w:tcBorders>
              <w:top w:val="single" w:color="auto" w:sz="4" w:space="0"/>
              <w:left w:val="single" w:color="auto" w:sz="4" w:space="0"/>
              <w:bottom w:val="single" w:color="auto" w:sz="4" w:space="0"/>
              <w:right w:val="single" w:color="auto" w:sz="4" w:space="0"/>
            </w:tcBorders>
            <w:vAlign w:val="center"/>
          </w:tcPr>
          <w:p>
            <w:pPr>
              <w:rPr>
                <w:color w:val="auto"/>
              </w:rPr>
            </w:pPr>
          </w:p>
        </w:tc>
        <w:tc>
          <w:tcPr>
            <w:tcW w:w="857" w:type="dxa"/>
            <w:tcBorders>
              <w:top w:val="single" w:color="auto" w:sz="4" w:space="0"/>
              <w:left w:val="single" w:color="auto" w:sz="4" w:space="0"/>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734" w:type="dxa"/>
            <w:gridSpan w:val="7"/>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命题人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734" w:type="dxa"/>
            <w:gridSpan w:val="7"/>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审核意见及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734" w:type="dxa"/>
            <w:gridSpan w:val="7"/>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系（部）主任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734" w:type="dxa"/>
            <w:gridSpan w:val="7"/>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学院审核签名：</w:t>
            </w:r>
          </w:p>
        </w:tc>
      </w:tr>
    </w:tbl>
    <w:p>
      <w:pPr>
        <w:ind w:left="630" w:hanging="630" w:hangingChars="300"/>
        <w:rPr>
          <w:rFonts w:ascii="宋体" w:hAnsi="宋体"/>
          <w:color w:val="auto"/>
        </w:rPr>
      </w:pPr>
      <w:r>
        <w:rPr>
          <w:rFonts w:hint="eastAsia"/>
          <w:color w:val="auto"/>
        </w:rPr>
        <w:t>注：1</w:t>
      </w:r>
      <w:r>
        <w:rPr>
          <w:rFonts w:hint="eastAsia" w:ascii="宋体" w:hAnsi="宋体"/>
          <w:color w:val="auto"/>
        </w:rPr>
        <w:t>.本表主要作为命题人员（第一考官）把握命题制卷质量的对照标准，同时也作为命题部门检查命题人员命题制卷质量的评价表。</w:t>
      </w:r>
    </w:p>
    <w:p>
      <w:pPr>
        <w:ind w:left="630" w:leftChars="200" w:hanging="210" w:hangingChars="100"/>
        <w:rPr>
          <w:rFonts w:ascii="宋体" w:hAnsi="宋体"/>
          <w:color w:val="auto"/>
        </w:rPr>
      </w:pPr>
      <w:r>
        <w:rPr>
          <w:rFonts w:hint="eastAsia" w:ascii="宋体" w:hAnsi="宋体"/>
          <w:color w:val="auto"/>
        </w:rPr>
        <w:t>2.基本信息栏由命题人员填写，审核结果栏由审核人员（第二考官）填写</w:t>
      </w:r>
      <w:r>
        <w:rPr>
          <w:rFonts w:hint="eastAsia"/>
          <w:color w:val="auto"/>
        </w:rPr>
        <w:t>。</w:t>
      </w:r>
    </w:p>
    <w:p>
      <w:pPr>
        <w:ind w:left="630" w:leftChars="200" w:hanging="210" w:hangingChars="100"/>
        <w:rPr>
          <w:color w:val="auto"/>
        </w:rPr>
      </w:pPr>
      <w:r>
        <w:rPr>
          <w:rFonts w:hint="eastAsia" w:ascii="宋体" w:hAnsi="宋体"/>
          <w:color w:val="auto"/>
        </w:rPr>
        <w:t>3.审核人员检查时，须依照质量标准逐条审核试卷质量，达标的在“合格”栏内打勾，未达标的在“存在的问题”栏内将存在的问题写出；审核结束，给出审核意见(使用/不使用/修改后使用)并签名。</w:t>
      </w:r>
      <w:r>
        <w:rPr>
          <w:rFonts w:hint="eastAsia"/>
          <w:color w:val="auto"/>
        </w:rPr>
        <w:t xml:space="preserve"> </w:t>
      </w:r>
    </w:p>
    <w:p>
      <w:pPr>
        <w:ind w:left="630" w:leftChars="200" w:hanging="210" w:hangingChars="100"/>
        <w:rPr>
          <w:color w:val="auto"/>
        </w:rPr>
      </w:pPr>
      <w:r>
        <w:rPr>
          <w:rFonts w:hint="eastAsia" w:ascii="宋体" w:hAnsi="宋体"/>
          <w:color w:val="auto"/>
        </w:rPr>
        <w:t>4.</w:t>
      </w:r>
      <w:r>
        <w:rPr>
          <w:rFonts w:hint="eastAsia"/>
          <w:color w:val="auto"/>
        </w:rPr>
        <w:t>教考分离课程按教考分离相关办法执行。</w:t>
      </w:r>
    </w:p>
    <w:p>
      <w:pPr>
        <w:ind w:left="630" w:leftChars="200" w:hanging="210" w:hangingChars="100"/>
      </w:pPr>
      <w:r>
        <w:t>5.</w:t>
      </w:r>
      <w:r>
        <w:rPr>
          <w:rFonts w:hint="eastAsia" w:ascii="宋体" w:hAnsi="宋体"/>
        </w:rPr>
        <w:t>教务部按照本表质量标准对学院已通过试卷的质量进行随机抽样检查。</w:t>
      </w:r>
    </w:p>
    <w:sectPr>
      <w:headerReference r:id="rId3" w:type="default"/>
      <w:pgSz w:w="11906" w:h="16838"/>
      <w:pgMar w:top="1077" w:right="1134" w:bottom="107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20"/>
    <w:rsid w:val="0001242B"/>
    <w:rsid w:val="00024C0D"/>
    <w:rsid w:val="00026587"/>
    <w:rsid w:val="00035520"/>
    <w:rsid w:val="00036B7C"/>
    <w:rsid w:val="0004236A"/>
    <w:rsid w:val="00046430"/>
    <w:rsid w:val="00051962"/>
    <w:rsid w:val="0005405A"/>
    <w:rsid w:val="0005530E"/>
    <w:rsid w:val="000557B8"/>
    <w:rsid w:val="0006044A"/>
    <w:rsid w:val="00067DE6"/>
    <w:rsid w:val="000715DB"/>
    <w:rsid w:val="00083DAA"/>
    <w:rsid w:val="000957AE"/>
    <w:rsid w:val="000A3190"/>
    <w:rsid w:val="000B085F"/>
    <w:rsid w:val="000B42DB"/>
    <w:rsid w:val="000C63CA"/>
    <w:rsid w:val="000C6F52"/>
    <w:rsid w:val="000E1077"/>
    <w:rsid w:val="00111107"/>
    <w:rsid w:val="00112915"/>
    <w:rsid w:val="0011679B"/>
    <w:rsid w:val="00120BC1"/>
    <w:rsid w:val="00137C1E"/>
    <w:rsid w:val="001409B6"/>
    <w:rsid w:val="0014593D"/>
    <w:rsid w:val="001532F1"/>
    <w:rsid w:val="00155533"/>
    <w:rsid w:val="00163841"/>
    <w:rsid w:val="00164E7A"/>
    <w:rsid w:val="001B057B"/>
    <w:rsid w:val="001B28F2"/>
    <w:rsid w:val="001B402C"/>
    <w:rsid w:val="001D619A"/>
    <w:rsid w:val="001D676D"/>
    <w:rsid w:val="001D72DB"/>
    <w:rsid w:val="00201090"/>
    <w:rsid w:val="00211C66"/>
    <w:rsid w:val="00212E57"/>
    <w:rsid w:val="00227E74"/>
    <w:rsid w:val="00233472"/>
    <w:rsid w:val="00235505"/>
    <w:rsid w:val="00243C45"/>
    <w:rsid w:val="00264EB7"/>
    <w:rsid w:val="00270334"/>
    <w:rsid w:val="00270F28"/>
    <w:rsid w:val="002718FC"/>
    <w:rsid w:val="0027678A"/>
    <w:rsid w:val="0029711A"/>
    <w:rsid w:val="002A0E83"/>
    <w:rsid w:val="002B43AF"/>
    <w:rsid w:val="002C2ACD"/>
    <w:rsid w:val="002D32DD"/>
    <w:rsid w:val="002D5522"/>
    <w:rsid w:val="002F61CE"/>
    <w:rsid w:val="0031402E"/>
    <w:rsid w:val="00314D76"/>
    <w:rsid w:val="00330B53"/>
    <w:rsid w:val="00331283"/>
    <w:rsid w:val="00332DB1"/>
    <w:rsid w:val="00346709"/>
    <w:rsid w:val="0038022F"/>
    <w:rsid w:val="00390881"/>
    <w:rsid w:val="0039429A"/>
    <w:rsid w:val="003A0FD2"/>
    <w:rsid w:val="003D6B79"/>
    <w:rsid w:val="003E0DCC"/>
    <w:rsid w:val="00402744"/>
    <w:rsid w:val="00406C3F"/>
    <w:rsid w:val="0043229F"/>
    <w:rsid w:val="0043350E"/>
    <w:rsid w:val="00454088"/>
    <w:rsid w:val="0046160F"/>
    <w:rsid w:val="00461ED1"/>
    <w:rsid w:val="00477406"/>
    <w:rsid w:val="00480906"/>
    <w:rsid w:val="00484D76"/>
    <w:rsid w:val="00485F51"/>
    <w:rsid w:val="0049561B"/>
    <w:rsid w:val="004A1531"/>
    <w:rsid w:val="004B1282"/>
    <w:rsid w:val="004B6E23"/>
    <w:rsid w:val="004C15B9"/>
    <w:rsid w:val="004C438B"/>
    <w:rsid w:val="004D5A7E"/>
    <w:rsid w:val="004E3F11"/>
    <w:rsid w:val="004E65A7"/>
    <w:rsid w:val="00500395"/>
    <w:rsid w:val="00515F38"/>
    <w:rsid w:val="00565F58"/>
    <w:rsid w:val="005707F7"/>
    <w:rsid w:val="00596BEB"/>
    <w:rsid w:val="005A05DE"/>
    <w:rsid w:val="005A1611"/>
    <w:rsid w:val="005A24A3"/>
    <w:rsid w:val="005A370E"/>
    <w:rsid w:val="005B2F2D"/>
    <w:rsid w:val="005B49FA"/>
    <w:rsid w:val="005D5589"/>
    <w:rsid w:val="005D60C4"/>
    <w:rsid w:val="005F0CCB"/>
    <w:rsid w:val="00625E75"/>
    <w:rsid w:val="00626839"/>
    <w:rsid w:val="0068046E"/>
    <w:rsid w:val="00681183"/>
    <w:rsid w:val="006916E7"/>
    <w:rsid w:val="006B7A57"/>
    <w:rsid w:val="006C5ED3"/>
    <w:rsid w:val="006E11BB"/>
    <w:rsid w:val="006E4705"/>
    <w:rsid w:val="0070460C"/>
    <w:rsid w:val="00714753"/>
    <w:rsid w:val="00741B75"/>
    <w:rsid w:val="0074526D"/>
    <w:rsid w:val="00746C69"/>
    <w:rsid w:val="00752AC9"/>
    <w:rsid w:val="0075774F"/>
    <w:rsid w:val="00762145"/>
    <w:rsid w:val="00775745"/>
    <w:rsid w:val="007A2C71"/>
    <w:rsid w:val="007A657C"/>
    <w:rsid w:val="007A6B51"/>
    <w:rsid w:val="007B7CA2"/>
    <w:rsid w:val="007C6082"/>
    <w:rsid w:val="007D68EC"/>
    <w:rsid w:val="007E2253"/>
    <w:rsid w:val="007E423A"/>
    <w:rsid w:val="007F5413"/>
    <w:rsid w:val="008201A3"/>
    <w:rsid w:val="00821D05"/>
    <w:rsid w:val="00841A3F"/>
    <w:rsid w:val="00843D01"/>
    <w:rsid w:val="008542F4"/>
    <w:rsid w:val="00867A67"/>
    <w:rsid w:val="00882A25"/>
    <w:rsid w:val="00884F35"/>
    <w:rsid w:val="008910CE"/>
    <w:rsid w:val="008947BF"/>
    <w:rsid w:val="00897545"/>
    <w:rsid w:val="00897A74"/>
    <w:rsid w:val="008A1F41"/>
    <w:rsid w:val="008B0FC0"/>
    <w:rsid w:val="008B1987"/>
    <w:rsid w:val="008B3E8C"/>
    <w:rsid w:val="008F18E1"/>
    <w:rsid w:val="0091611F"/>
    <w:rsid w:val="00943A1D"/>
    <w:rsid w:val="00963B5A"/>
    <w:rsid w:val="00985913"/>
    <w:rsid w:val="00993C41"/>
    <w:rsid w:val="009B58DE"/>
    <w:rsid w:val="009E5632"/>
    <w:rsid w:val="00A0196A"/>
    <w:rsid w:val="00A03EC4"/>
    <w:rsid w:val="00A1282F"/>
    <w:rsid w:val="00A21C27"/>
    <w:rsid w:val="00A24489"/>
    <w:rsid w:val="00A34A71"/>
    <w:rsid w:val="00A35B3F"/>
    <w:rsid w:val="00A376C4"/>
    <w:rsid w:val="00A51034"/>
    <w:rsid w:val="00A6156D"/>
    <w:rsid w:val="00AB7806"/>
    <w:rsid w:val="00AC15CA"/>
    <w:rsid w:val="00AD34C6"/>
    <w:rsid w:val="00AE7B08"/>
    <w:rsid w:val="00AF3ABB"/>
    <w:rsid w:val="00AF3B84"/>
    <w:rsid w:val="00AF6C46"/>
    <w:rsid w:val="00B002B6"/>
    <w:rsid w:val="00B146D4"/>
    <w:rsid w:val="00B202CC"/>
    <w:rsid w:val="00B21F48"/>
    <w:rsid w:val="00B42A47"/>
    <w:rsid w:val="00B45FD4"/>
    <w:rsid w:val="00B508B5"/>
    <w:rsid w:val="00B52977"/>
    <w:rsid w:val="00B61626"/>
    <w:rsid w:val="00B67E29"/>
    <w:rsid w:val="00B71516"/>
    <w:rsid w:val="00BA241B"/>
    <w:rsid w:val="00BC66B9"/>
    <w:rsid w:val="00BF4FEF"/>
    <w:rsid w:val="00C018FE"/>
    <w:rsid w:val="00C06E77"/>
    <w:rsid w:val="00C12942"/>
    <w:rsid w:val="00C13366"/>
    <w:rsid w:val="00C1632D"/>
    <w:rsid w:val="00C20087"/>
    <w:rsid w:val="00C464FC"/>
    <w:rsid w:val="00C53647"/>
    <w:rsid w:val="00C716E8"/>
    <w:rsid w:val="00C73CF5"/>
    <w:rsid w:val="00C74AC0"/>
    <w:rsid w:val="00C8157F"/>
    <w:rsid w:val="00C91E89"/>
    <w:rsid w:val="00C92886"/>
    <w:rsid w:val="00C95AC3"/>
    <w:rsid w:val="00CA5CCC"/>
    <w:rsid w:val="00CA7B65"/>
    <w:rsid w:val="00CB28F2"/>
    <w:rsid w:val="00CC40CD"/>
    <w:rsid w:val="00CC542C"/>
    <w:rsid w:val="00CD6040"/>
    <w:rsid w:val="00CD77DA"/>
    <w:rsid w:val="00D1596C"/>
    <w:rsid w:val="00D16EE8"/>
    <w:rsid w:val="00D25971"/>
    <w:rsid w:val="00D35A46"/>
    <w:rsid w:val="00D42B55"/>
    <w:rsid w:val="00D53B9A"/>
    <w:rsid w:val="00D669EA"/>
    <w:rsid w:val="00D67537"/>
    <w:rsid w:val="00D85520"/>
    <w:rsid w:val="00DB4C25"/>
    <w:rsid w:val="00DD17E7"/>
    <w:rsid w:val="00DD3464"/>
    <w:rsid w:val="00DF194D"/>
    <w:rsid w:val="00DF1CB6"/>
    <w:rsid w:val="00DF2837"/>
    <w:rsid w:val="00DF518B"/>
    <w:rsid w:val="00DF7495"/>
    <w:rsid w:val="00E3659F"/>
    <w:rsid w:val="00E44C39"/>
    <w:rsid w:val="00E513AE"/>
    <w:rsid w:val="00E73954"/>
    <w:rsid w:val="00E8246A"/>
    <w:rsid w:val="00E84E36"/>
    <w:rsid w:val="00E905A1"/>
    <w:rsid w:val="00E91AF0"/>
    <w:rsid w:val="00E969B3"/>
    <w:rsid w:val="00EA3BE0"/>
    <w:rsid w:val="00ED54F3"/>
    <w:rsid w:val="00EF370F"/>
    <w:rsid w:val="00F209F8"/>
    <w:rsid w:val="00F24F94"/>
    <w:rsid w:val="00F3226D"/>
    <w:rsid w:val="00F3699D"/>
    <w:rsid w:val="00F403A4"/>
    <w:rsid w:val="00F44580"/>
    <w:rsid w:val="00F45260"/>
    <w:rsid w:val="00F53B73"/>
    <w:rsid w:val="00F70C55"/>
    <w:rsid w:val="00F7102E"/>
    <w:rsid w:val="00F713E3"/>
    <w:rsid w:val="00F760BC"/>
    <w:rsid w:val="00F81490"/>
    <w:rsid w:val="00F825E5"/>
    <w:rsid w:val="00F85C3C"/>
    <w:rsid w:val="00F87CA1"/>
    <w:rsid w:val="00F9018A"/>
    <w:rsid w:val="00F93598"/>
    <w:rsid w:val="00F936E7"/>
    <w:rsid w:val="00F97890"/>
    <w:rsid w:val="00FB65A6"/>
    <w:rsid w:val="00FB6E56"/>
    <w:rsid w:val="00FC4238"/>
    <w:rsid w:val="00FC44C1"/>
    <w:rsid w:val="00FD7BC2"/>
    <w:rsid w:val="00FE0B6C"/>
    <w:rsid w:val="00FE375E"/>
    <w:rsid w:val="00FF0AED"/>
    <w:rsid w:val="00FF3EF4"/>
    <w:rsid w:val="0F584837"/>
    <w:rsid w:val="3C4C6AE2"/>
    <w:rsid w:val="42440883"/>
    <w:rsid w:val="7FBC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semiHidden/>
    <w:unhideWhenUsed/>
    <w:qFormat/>
    <w:uiPriority w:val="99"/>
    <w:rPr>
      <w:color w:val="3665C3"/>
      <w:u w:val="none"/>
    </w:rPr>
  </w:style>
  <w:style w:type="character" w:customStyle="1" w:styleId="12">
    <w:name w:val="apple-converted-space"/>
    <w:basedOn w:val="9"/>
    <w:autoRedefine/>
    <w:qFormat/>
    <w:uiPriority w:val="0"/>
  </w:style>
  <w:style w:type="character" w:customStyle="1" w:styleId="13">
    <w:name w:val="标题 1 字符"/>
    <w:basedOn w:val="9"/>
    <w:link w:val="2"/>
    <w:autoRedefine/>
    <w:qFormat/>
    <w:uiPriority w:val="9"/>
    <w:rPr>
      <w:rFonts w:ascii="宋体" w:hAnsi="宋体" w:eastAsia="宋体" w:cs="宋体"/>
      <w:b/>
      <w:bCs/>
      <w:kern w:val="36"/>
      <w:sz w:val="48"/>
      <w:szCs w:val="48"/>
    </w:rPr>
  </w:style>
  <w:style w:type="character" w:customStyle="1" w:styleId="14">
    <w:name w:val="批注框文本 字符"/>
    <w:basedOn w:val="9"/>
    <w:link w:val="3"/>
    <w:autoRedefine/>
    <w:semiHidden/>
    <w:qFormat/>
    <w:uiPriority w:val="99"/>
    <w:rPr>
      <w:sz w:val="18"/>
      <w:szCs w:val="18"/>
    </w:rPr>
  </w:style>
  <w:style w:type="paragraph" w:styleId="15">
    <w:name w:val="List Paragraph"/>
    <w:basedOn w:val="1"/>
    <w:autoRedefine/>
    <w:qFormat/>
    <w:uiPriority w:val="34"/>
    <w:pPr>
      <w:ind w:firstLine="420" w:firstLineChars="200"/>
    </w:pPr>
  </w:style>
  <w:style w:type="character" w:customStyle="1" w:styleId="16">
    <w:name w:val="页眉 字符"/>
    <w:basedOn w:val="9"/>
    <w:link w:val="5"/>
    <w:autoRedefine/>
    <w:qFormat/>
    <w:uiPriority w:val="99"/>
    <w:rPr>
      <w:sz w:val="18"/>
      <w:szCs w:val="18"/>
    </w:rPr>
  </w:style>
  <w:style w:type="character" w:customStyle="1" w:styleId="17">
    <w:name w:val="页脚 字符"/>
    <w:basedOn w:val="9"/>
    <w:link w:val="4"/>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F4E9-9779-4DC7-BFDE-285DC3E8B6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23</Words>
  <Characters>834</Characters>
  <Lines>7</Lines>
  <Paragraphs>2</Paragraphs>
  <TotalTime>3</TotalTime>
  <ScaleCrop>false</ScaleCrop>
  <LinksUpToDate>false</LinksUpToDate>
  <CharactersWithSpaces>91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7:42:00Z</dcterms:created>
  <dc:creator>Administrator</dc:creator>
  <cp:lastModifiedBy>大大倩</cp:lastModifiedBy>
  <cp:lastPrinted>2017-05-27T00:35:00Z</cp:lastPrinted>
  <dcterms:modified xsi:type="dcterms:W3CDTF">2024-04-24T07:16: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B6876C36E1848DEB4ADB74D461869C0_13</vt:lpwstr>
  </property>
</Properties>
</file>